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DF" w:rsidRPr="004E20DF" w:rsidRDefault="004E20DF" w:rsidP="004E20DF">
      <w:pPr>
        <w:tabs>
          <w:tab w:val="left" w:pos="6536"/>
        </w:tabs>
        <w:ind w:firstLine="720"/>
        <w:jc w:val="both"/>
        <w:rPr>
          <w:b/>
        </w:rPr>
      </w:pPr>
      <w:r>
        <w:tab/>
      </w:r>
    </w:p>
    <w:p w:rsidR="00F50587" w:rsidRPr="00EC4026" w:rsidRDefault="00F50587" w:rsidP="00F50587">
      <w:pPr>
        <w:ind w:firstLine="720"/>
        <w:jc w:val="both"/>
        <w:rPr>
          <w:b/>
        </w:rPr>
      </w:pPr>
      <w:r>
        <w:t>У складу са чланом</w:t>
      </w:r>
      <w:r w:rsidRPr="001F4AA3">
        <w:t xml:space="preserve"> 137. и 138. Закона о спорту (</w:t>
      </w:r>
      <w:r>
        <w:rPr>
          <w:lang w:val="sr-Cyrl-CS"/>
        </w:rPr>
        <w:t>„</w:t>
      </w:r>
      <w:r w:rsidRPr="001F4AA3">
        <w:t>Сл.гласник РС</w:t>
      </w:r>
      <w:r>
        <w:rPr>
          <w:lang w:val="sr-Cyrl-CS"/>
        </w:rPr>
        <w:t>“,</w:t>
      </w:r>
      <w:r w:rsidRPr="001F4AA3">
        <w:t xml:space="preserve"> </w:t>
      </w:r>
      <w:r>
        <w:t xml:space="preserve">10/16) </w:t>
      </w:r>
      <w:r>
        <w:rPr>
          <w:lang w:val="sr-Cyrl-CS"/>
        </w:rPr>
        <w:t xml:space="preserve">, </w:t>
      </w:r>
      <w:r w:rsidRPr="00216504">
        <w:t>Одлук</w:t>
      </w:r>
      <w:r w:rsidRPr="00216504">
        <w:rPr>
          <w:lang w:val="sr-Cyrl-CS"/>
        </w:rPr>
        <w:t xml:space="preserve">ом о измени и допуни Одлуке </w:t>
      </w:r>
      <w:r w:rsidRPr="00216504">
        <w:t xml:space="preserve"> о буџету општине Владичин Хан за 20</w:t>
      </w:r>
      <w:r w:rsidR="00006CF3">
        <w:t>20</w:t>
      </w:r>
      <w:r w:rsidRPr="00216504">
        <w:t xml:space="preserve">. </w:t>
      </w:r>
      <w:r w:rsidRPr="00216504">
        <w:rPr>
          <w:lang w:val="sr-Cyrl-CS"/>
        </w:rPr>
        <w:t>г</w:t>
      </w:r>
      <w:r w:rsidRPr="00216504">
        <w:t>одину („Сл</w:t>
      </w:r>
      <w:r w:rsidR="00B25640">
        <w:t>ужбени</w:t>
      </w:r>
      <w:r w:rsidRPr="00216504">
        <w:t xml:space="preserve"> гласник </w:t>
      </w:r>
      <w:r w:rsidRPr="00216504">
        <w:rPr>
          <w:lang w:val="sr-Cyrl-CS"/>
        </w:rPr>
        <w:t>Г</w:t>
      </w:r>
      <w:r w:rsidRPr="00216504">
        <w:t>рада Врања</w:t>
      </w:r>
      <w:r>
        <w:rPr>
          <w:lang w:val="sr-Cyrl-CS"/>
        </w:rPr>
        <w:t>“</w:t>
      </w:r>
      <w:r w:rsidRPr="00216504">
        <w:rPr>
          <w:lang w:val="sr-Cyrl-CS"/>
        </w:rPr>
        <w:t xml:space="preserve"> број</w:t>
      </w:r>
      <w:r w:rsidRPr="00216504">
        <w:t xml:space="preserve"> </w:t>
      </w:r>
      <w:r w:rsidR="004E20DF">
        <w:t>30/2019,</w:t>
      </w:r>
      <w:r w:rsidR="00B25640">
        <w:t xml:space="preserve"> </w:t>
      </w:r>
      <w:r w:rsidR="004E20DF">
        <w:t>31/2020</w:t>
      </w:r>
      <w:r w:rsidRPr="00216504">
        <w:t>),</w:t>
      </w:r>
      <w:r>
        <w:t xml:space="preserve"> </w:t>
      </w:r>
      <w:r w:rsidRPr="00FF6ACF">
        <w:t>Правилника о</w:t>
      </w:r>
      <w:r>
        <w:t xml:space="preserve"> одобравању и </w:t>
      </w:r>
      <w:r w:rsidRPr="00FF6ACF">
        <w:t xml:space="preserve"> </w:t>
      </w:r>
      <w:r w:rsidRPr="00FF6ACF">
        <w:rPr>
          <w:lang w:val="sr-Cyrl-CS"/>
        </w:rPr>
        <w:t>финансирању</w:t>
      </w:r>
      <w:r>
        <w:rPr>
          <w:lang w:val="sr-Cyrl-CS"/>
        </w:rPr>
        <w:t xml:space="preserve"> програма којима се задовољавају потребе и интереси грађана у области спорта у општини Владичин Хан број </w:t>
      </w:r>
      <w:r w:rsidRPr="00FF6ACF">
        <w:t xml:space="preserve"> </w:t>
      </w:r>
      <w:r w:rsidRPr="00EC4026">
        <w:rPr>
          <w:lang w:val="sr-Cyrl-CS"/>
        </w:rPr>
        <w:t>06-</w:t>
      </w:r>
      <w:r w:rsidRPr="00EC4026">
        <w:t>216</w:t>
      </w:r>
      <w:r w:rsidRPr="00EC4026">
        <w:rPr>
          <w:lang w:val="sr-Cyrl-CS"/>
        </w:rPr>
        <w:t>/</w:t>
      </w:r>
      <w:r w:rsidRPr="00EC4026">
        <w:t>28</w:t>
      </w:r>
      <w:r w:rsidRPr="00EC4026">
        <w:rPr>
          <w:lang w:val="sr-Cyrl-CS"/>
        </w:rPr>
        <w:t>/17-</w:t>
      </w:r>
      <w:r w:rsidRPr="00EC4026">
        <w:t>III</w:t>
      </w:r>
      <w:r>
        <w:t xml:space="preserve"> од 11.12.2017.године</w:t>
      </w:r>
      <w:r>
        <w:rPr>
          <w:lang w:val="sr-Cyrl-CS"/>
        </w:rPr>
        <w:t xml:space="preserve">, Правилника о категоризацији спортских организација број </w:t>
      </w:r>
      <w:r w:rsidRPr="00EC4026">
        <w:t>06-216/29/17-III</w:t>
      </w:r>
      <w:r>
        <w:rPr>
          <w:lang w:val="sr-Cyrl-CS"/>
        </w:rPr>
        <w:t xml:space="preserve"> од 11.12.2017.године, Одлуком Општинског већа број 06-162/1/18-</w:t>
      </w:r>
      <w:r w:rsidRPr="00216504">
        <w:t xml:space="preserve"> </w:t>
      </w:r>
      <w:r w:rsidRPr="00EC4026">
        <w:t>III</w:t>
      </w:r>
      <w:r>
        <w:rPr>
          <w:lang w:val="sr-Cyrl-CS"/>
        </w:rPr>
        <w:t xml:space="preserve"> од 14.11.2018. године, </w:t>
      </w:r>
      <w:r>
        <w:rPr>
          <w:b/>
          <w:lang w:val="sr-Cyrl-CS"/>
        </w:rPr>
        <w:t xml:space="preserve"> </w:t>
      </w:r>
      <w:r w:rsidRPr="00897933">
        <w:rPr>
          <w:color w:val="000000"/>
          <w:lang w:val="sr-Cyrl-CS"/>
        </w:rPr>
        <w:t xml:space="preserve">члана </w:t>
      </w:r>
      <w:r>
        <w:rPr>
          <w:color w:val="000000"/>
          <w:lang w:val="sr-Cyrl-CS"/>
        </w:rPr>
        <w:t>70</w:t>
      </w:r>
      <w:r w:rsidRPr="00897933">
        <w:rPr>
          <w:color w:val="000000"/>
          <w:lang w:val="sr-Cyrl-CS"/>
        </w:rPr>
        <w:t xml:space="preserve">. Статута општине Владичин Хан </w:t>
      </w:r>
      <w:r>
        <w:rPr>
          <w:color w:val="000000"/>
          <w:lang w:val="sr-Cyrl-CS"/>
        </w:rPr>
        <w:t>(</w:t>
      </w:r>
      <w:r w:rsidRPr="00897933">
        <w:rPr>
          <w:color w:val="000000"/>
          <w:lang w:val="sr-Cyrl-CS"/>
        </w:rPr>
        <w:t xml:space="preserve">„Службени гласник Града Врања“, број </w:t>
      </w:r>
      <w:r>
        <w:rPr>
          <w:color w:val="000000"/>
          <w:lang w:val="sr-Cyrl-CS"/>
        </w:rPr>
        <w:t>4/2019</w:t>
      </w:r>
      <w:r w:rsidRPr="00897933">
        <w:rPr>
          <w:color w:val="000000"/>
          <w:lang w:val="sr-Cyrl-CS"/>
        </w:rPr>
        <w:t xml:space="preserve">), члана 30. Одлуке о Општинском већу Општине Владичин Хан („Службени гласник </w:t>
      </w:r>
      <w:r w:rsidR="004E20DF">
        <w:rPr>
          <w:color w:val="000000"/>
        </w:rPr>
        <w:t>града Врања</w:t>
      </w:r>
      <w:r w:rsidRPr="00897933">
        <w:rPr>
          <w:color w:val="000000"/>
          <w:lang w:val="sr-Cyrl-CS"/>
        </w:rPr>
        <w:t xml:space="preserve">", бр. </w:t>
      </w:r>
      <w:r>
        <w:rPr>
          <w:color w:val="000000"/>
          <w:lang w:val="sr-Cyrl-CS"/>
        </w:rPr>
        <w:t>09/2019</w:t>
      </w:r>
      <w:r w:rsidRPr="00897933">
        <w:rPr>
          <w:color w:val="000000"/>
          <w:lang w:val="sr-Cyrl-CS"/>
        </w:rPr>
        <w:t xml:space="preserve">) и члана </w:t>
      </w:r>
      <w:r w:rsidR="00687C20">
        <w:rPr>
          <w:color w:val="000000"/>
        </w:rPr>
        <w:t>73</w:t>
      </w:r>
      <w:r w:rsidRPr="00897933">
        <w:rPr>
          <w:color w:val="000000"/>
          <w:lang w:val="sr-Cyrl-CS"/>
        </w:rPr>
        <w:t xml:space="preserve">. Пословника Општинског већа Општине Владичин Хан </w:t>
      </w:r>
      <w:r w:rsidRPr="00897933">
        <w:rPr>
          <w:lang w:val="sr-Cyrl-CS"/>
        </w:rPr>
        <w:t xml:space="preserve">(„Службени гласник Града Врања“ број </w:t>
      </w:r>
      <w:r w:rsidR="004E20DF">
        <w:t>31</w:t>
      </w:r>
      <w:r w:rsidRPr="00897933">
        <w:rPr>
          <w:lang w:val="sr-Cyrl-CS"/>
        </w:rPr>
        <w:t>/</w:t>
      </w:r>
      <w:r w:rsidR="00687C20">
        <w:t>20</w:t>
      </w:r>
      <w:r w:rsidR="004E20DF">
        <w:t>20</w:t>
      </w:r>
      <w:r>
        <w:rPr>
          <w:color w:val="000000"/>
          <w:lang w:val="sr-Cyrl-CS"/>
        </w:rPr>
        <w:t>),</w:t>
      </w:r>
      <w:r>
        <w:rPr>
          <w:lang w:val="sr-Cyrl-CS"/>
        </w:rPr>
        <w:t xml:space="preserve"> </w:t>
      </w:r>
      <w:r w:rsidRPr="00897933">
        <w:rPr>
          <w:color w:val="000000"/>
          <w:lang w:val="sr-Cyrl-CS"/>
        </w:rPr>
        <w:t>Општинско веће Општине Владичин Хан на седници одржаној дана</w:t>
      </w:r>
      <w:r w:rsidR="00AF5C29">
        <w:rPr>
          <w:color w:val="000000"/>
          <w:lang/>
        </w:rPr>
        <w:t xml:space="preserve">23.09.2020. </w:t>
      </w:r>
      <w:r w:rsidRPr="00897933">
        <w:rPr>
          <w:color w:val="000000"/>
          <w:spacing w:val="-3"/>
          <w:lang w:val="sr-Cyrl-CS"/>
        </w:rPr>
        <w:t xml:space="preserve">године, </w:t>
      </w:r>
      <w:r>
        <w:rPr>
          <w:lang w:val="sr-Cyrl-CS"/>
        </w:rPr>
        <w:t xml:space="preserve">расписује </w:t>
      </w:r>
    </w:p>
    <w:p w:rsidR="00F50587" w:rsidRDefault="00F50587" w:rsidP="00F50587">
      <w:pPr>
        <w:tabs>
          <w:tab w:val="left" w:pos="115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2F36DA" w:rsidRDefault="00445B5F" w:rsidP="00445B5F">
      <w:pPr>
        <w:tabs>
          <w:tab w:val="left" w:pos="115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445B5F" w:rsidRPr="00FF6ACF" w:rsidRDefault="00445B5F" w:rsidP="00445B5F">
      <w:pPr>
        <w:tabs>
          <w:tab w:val="left" w:pos="115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7C2384" w:rsidRPr="000B06A2" w:rsidRDefault="007C2384" w:rsidP="00BC330F">
      <w:pPr>
        <w:autoSpaceDE w:val="0"/>
        <w:autoSpaceDN w:val="0"/>
        <w:adjustRightInd w:val="0"/>
        <w:spacing w:line="240" w:lineRule="auto"/>
      </w:pP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C27F62">
        <w:rPr>
          <w:b/>
          <w:bCs/>
          <w:lang w:val="sr-Cyrl-CS"/>
        </w:rPr>
        <w:t>П О З И В</w:t>
      </w:r>
    </w:p>
    <w:p w:rsidR="007C2384" w:rsidRPr="000B06A2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7C2384" w:rsidRDefault="00132D7F" w:rsidP="00AD0B4A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0B06A2">
        <w:rPr>
          <w:b/>
          <w:bCs/>
        </w:rPr>
        <w:t>ЗА ФИНАНСИРАЊЕ ГОДИШЊИХ И ПОСЕБНИХ ПРОГРАМА У ОБЛАСТИ СПОРТА НА ТЕ</w:t>
      </w:r>
      <w:r w:rsidR="00097B7D">
        <w:rPr>
          <w:b/>
          <w:bCs/>
        </w:rPr>
        <w:t xml:space="preserve">РИТОРИЈИ ОПШТИНЕ ВЛАДИЧИН ХАН </w:t>
      </w:r>
      <w:r w:rsidR="00C27F62">
        <w:rPr>
          <w:b/>
          <w:bCs/>
        </w:rPr>
        <w:t>ЗА 20</w:t>
      </w:r>
      <w:r w:rsidR="00921A73">
        <w:rPr>
          <w:b/>
          <w:bCs/>
        </w:rPr>
        <w:t>20</w:t>
      </w:r>
      <w:r w:rsidR="00C27F62">
        <w:rPr>
          <w:b/>
          <w:bCs/>
        </w:rPr>
        <w:t>. ГОДИНУ</w:t>
      </w:r>
    </w:p>
    <w:p w:rsidR="006141E2" w:rsidRDefault="006141E2" w:rsidP="00510229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C085B" w:rsidRPr="009C085B" w:rsidRDefault="009C085B" w:rsidP="00B25640">
      <w:pPr>
        <w:autoSpaceDE w:val="0"/>
        <w:autoSpaceDN w:val="0"/>
        <w:adjustRightInd w:val="0"/>
        <w:spacing w:line="240" w:lineRule="auto"/>
        <w:jc w:val="both"/>
        <w:rPr>
          <w:b/>
          <w:bCs/>
          <w:lang w:val="sr-Cyrl-CS"/>
        </w:rPr>
      </w:pPr>
    </w:p>
    <w:p w:rsidR="00DD095B" w:rsidRDefault="006457FA" w:rsidP="006457FA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</w:t>
      </w:r>
    </w:p>
    <w:p w:rsidR="0074444F" w:rsidRDefault="0074444F" w:rsidP="006141E2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 w:rsidRPr="0074444F">
        <w:rPr>
          <w:b/>
          <w:bCs/>
          <w:u w:val="single"/>
        </w:rPr>
        <w:t>ПРЕДМЕТ КОНКУРСА</w:t>
      </w:r>
    </w:p>
    <w:p w:rsidR="0074444F" w:rsidRPr="0074444F" w:rsidRDefault="0074444F" w:rsidP="0074444F">
      <w:pPr>
        <w:autoSpaceDE w:val="0"/>
        <w:autoSpaceDN w:val="0"/>
        <w:adjustRightInd w:val="0"/>
        <w:spacing w:line="240" w:lineRule="auto"/>
        <w:jc w:val="left"/>
        <w:rPr>
          <w:b/>
          <w:bCs/>
          <w:u w:val="single"/>
        </w:rPr>
      </w:pPr>
    </w:p>
    <w:p w:rsidR="00F50587" w:rsidRDefault="00F50587" w:rsidP="00F50587">
      <w:pPr>
        <w:spacing w:line="240" w:lineRule="auto"/>
        <w:ind w:firstLine="720"/>
        <w:jc w:val="both"/>
      </w:pPr>
      <w:r>
        <w:rPr>
          <w:lang w:val="sr-Cyrl-CS"/>
        </w:rPr>
        <w:t xml:space="preserve">Средства опредељена Одлуком </w:t>
      </w:r>
      <w:r w:rsidRPr="00FF6ACF">
        <w:rPr>
          <w:lang w:val="sr-Cyrl-CS"/>
        </w:rPr>
        <w:t>о</w:t>
      </w:r>
      <w:r>
        <w:t xml:space="preserve"> изменама и допунама Одлуке о</w:t>
      </w:r>
      <w:r w:rsidRPr="00FF6ACF">
        <w:rPr>
          <w:lang w:val="sr-Cyrl-CS"/>
        </w:rPr>
        <w:t xml:space="preserve"> буџету општине Владичин Хан за 20</w:t>
      </w:r>
      <w:r w:rsidR="00921A73">
        <w:t>20</w:t>
      </w:r>
      <w:r>
        <w:rPr>
          <w:lang w:val="sr-Cyrl-CS"/>
        </w:rPr>
        <w:t>. годину</w:t>
      </w:r>
      <w:r w:rsidRPr="00216504">
        <w:t>(„Сл</w:t>
      </w:r>
      <w:r w:rsidR="004E20DF">
        <w:t xml:space="preserve">ужбени </w:t>
      </w:r>
      <w:r w:rsidRPr="00216504">
        <w:t xml:space="preserve">гласник </w:t>
      </w:r>
      <w:r w:rsidRPr="00216504">
        <w:rPr>
          <w:lang w:val="sr-Cyrl-CS"/>
        </w:rPr>
        <w:t>Г</w:t>
      </w:r>
      <w:r w:rsidRPr="00216504">
        <w:t>рада Врања</w:t>
      </w:r>
      <w:r>
        <w:rPr>
          <w:lang w:val="sr-Cyrl-CS"/>
        </w:rPr>
        <w:t>“</w:t>
      </w:r>
      <w:r w:rsidRPr="00216504">
        <w:rPr>
          <w:lang w:val="sr-Cyrl-CS"/>
        </w:rPr>
        <w:t xml:space="preserve"> број</w:t>
      </w:r>
      <w:r w:rsidRPr="00216504">
        <w:t xml:space="preserve"> </w:t>
      </w:r>
      <w:r w:rsidR="004E20DF">
        <w:rPr>
          <w:color w:val="000000"/>
        </w:rPr>
        <w:t>30/2019, 31/2020</w:t>
      </w:r>
      <w:r w:rsidRPr="00216504">
        <w:t>)</w:t>
      </w:r>
      <w:r w:rsidRPr="00FF6ACF">
        <w:t xml:space="preserve"> у износу од </w:t>
      </w:r>
      <w:r w:rsidR="004F3E30">
        <w:t>3</w:t>
      </w:r>
      <w:r>
        <w:t>.000.000</w:t>
      </w:r>
      <w:r>
        <w:rPr>
          <w:lang w:val="sr-Cyrl-CS"/>
        </w:rPr>
        <w:t>,0</w:t>
      </w:r>
      <w:r>
        <w:t>0 динара, за финансирање</w:t>
      </w:r>
      <w:r>
        <w:rPr>
          <w:lang w:val="sr-Cyrl-CS"/>
        </w:rPr>
        <w:t xml:space="preserve"> Програма 14- Развој спорта и омладине.</w:t>
      </w:r>
      <w:r>
        <w:t xml:space="preserve"> </w:t>
      </w:r>
    </w:p>
    <w:p w:rsidR="00C72297" w:rsidRDefault="00C72297" w:rsidP="006457FA">
      <w:pPr>
        <w:spacing w:line="240" w:lineRule="auto"/>
        <w:ind w:firstLine="720"/>
        <w:rPr>
          <w:b/>
          <w:bCs/>
        </w:rPr>
      </w:pPr>
    </w:p>
    <w:p w:rsidR="00C72DB6" w:rsidRDefault="006457FA" w:rsidP="006457FA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>II</w:t>
      </w:r>
    </w:p>
    <w:p w:rsidR="007C23F5" w:rsidRDefault="007C23F5" w:rsidP="003B5A0C">
      <w:pPr>
        <w:spacing w:line="240" w:lineRule="auto"/>
        <w:ind w:firstLine="720"/>
        <w:rPr>
          <w:b/>
          <w:bCs/>
        </w:rPr>
      </w:pPr>
    </w:p>
    <w:p w:rsidR="006141E2" w:rsidRDefault="007C23F5" w:rsidP="00EC4026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</w:t>
      </w:r>
      <w:r w:rsidR="00F542F1">
        <w:rPr>
          <w:bCs/>
        </w:rPr>
        <w:t xml:space="preserve"> програма и финасирања програма</w:t>
      </w:r>
      <w:r w:rsidR="005B34F5">
        <w:rPr>
          <w:bCs/>
        </w:rPr>
        <w:t>.</w:t>
      </w:r>
    </w:p>
    <w:p w:rsidR="00B60741" w:rsidRPr="00EC4026" w:rsidRDefault="00B60741" w:rsidP="00EC4026">
      <w:pPr>
        <w:spacing w:line="240" w:lineRule="auto"/>
        <w:ind w:firstLine="720"/>
        <w:jc w:val="both"/>
        <w:rPr>
          <w:bCs/>
        </w:rPr>
      </w:pPr>
    </w:p>
    <w:p w:rsidR="007C23F5" w:rsidRDefault="007C23F5" w:rsidP="007C23F5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едлоге годишњих и посебних програма подносе следеће организације:</w:t>
      </w:r>
    </w:p>
    <w:p w:rsidR="00F542F1" w:rsidRPr="00610CC4" w:rsidRDefault="00C518C4" w:rsidP="00B60741">
      <w:pPr>
        <w:numPr>
          <w:ilvl w:val="0"/>
          <w:numId w:val="24"/>
        </w:numPr>
        <w:spacing w:line="240" w:lineRule="auto"/>
        <w:jc w:val="both"/>
      </w:pPr>
      <w:r>
        <w:rPr>
          <w:bCs/>
        </w:rPr>
        <w:t>Спортске о</w:t>
      </w:r>
      <w:r w:rsidR="00F542F1" w:rsidRPr="00F542F1">
        <w:rPr>
          <w:bCs/>
        </w:rPr>
        <w:t xml:space="preserve">рганизације са седиштем на </w:t>
      </w:r>
      <w:r w:rsidR="00B60741">
        <w:rPr>
          <w:bCs/>
        </w:rPr>
        <w:t>територији општине Владичин Хан</w:t>
      </w:r>
      <w:r w:rsidR="00F542F1" w:rsidRPr="00F542F1">
        <w:rPr>
          <w:bCs/>
        </w:rPr>
        <w:t xml:space="preserve"> а све у складу са Правилником о одобравању и финасирању програма којима се задовољавају потребе и интереси грађана у области спорта у општини Владичин Хан</w:t>
      </w:r>
      <w:r w:rsidR="006141E2">
        <w:rPr>
          <w:bCs/>
        </w:rPr>
        <w:t xml:space="preserve"> а које су</w:t>
      </w:r>
      <w:r w:rsidR="00D20676">
        <w:rPr>
          <w:bCs/>
        </w:rPr>
        <w:t xml:space="preserve"> Законом и</w:t>
      </w:r>
      <w:r w:rsidR="006141E2">
        <w:rPr>
          <w:bCs/>
        </w:rPr>
        <w:t xml:space="preserve"> </w:t>
      </w:r>
      <w:r w:rsidR="006141E2">
        <w:t xml:space="preserve">Одлуком </w:t>
      </w:r>
      <w:r w:rsidR="00967E2E">
        <w:rPr>
          <w:lang w:val="sr-Cyrl-CS"/>
        </w:rPr>
        <w:t xml:space="preserve">Општинског већа број </w:t>
      </w:r>
      <w:r w:rsidR="00216504">
        <w:rPr>
          <w:lang w:val="sr-Cyrl-CS"/>
        </w:rPr>
        <w:t>06-162/1/18-</w:t>
      </w:r>
      <w:r w:rsidR="00216504" w:rsidRPr="00EC4026">
        <w:t>III</w:t>
      </w:r>
      <w:r w:rsidR="00F50587">
        <w:t xml:space="preserve"> од 14.11.2018.године</w:t>
      </w:r>
      <w:r w:rsidR="00216504">
        <w:t xml:space="preserve"> </w:t>
      </w:r>
      <w:r w:rsidR="00967E2E">
        <w:t>проглашене</w:t>
      </w:r>
      <w:r>
        <w:t xml:space="preserve"> организацијама</w:t>
      </w:r>
      <w:r w:rsidR="006141E2">
        <w:t xml:space="preserve"> од посебног интереса</w:t>
      </w:r>
      <w:r>
        <w:t xml:space="preserve"> у</w:t>
      </w:r>
      <w:r w:rsidR="006141E2">
        <w:t xml:space="preserve"> области спорта.</w:t>
      </w:r>
    </w:p>
    <w:p w:rsidR="00610CC4" w:rsidRDefault="00610CC4" w:rsidP="00EC4026">
      <w:pPr>
        <w:spacing w:line="240" w:lineRule="auto"/>
        <w:jc w:val="both"/>
      </w:pPr>
    </w:p>
    <w:p w:rsidR="00F50587" w:rsidRPr="006141E2" w:rsidRDefault="00F50587" w:rsidP="00EC4026">
      <w:pPr>
        <w:spacing w:line="240" w:lineRule="auto"/>
        <w:jc w:val="both"/>
      </w:pPr>
    </w:p>
    <w:p w:rsidR="00445B5F" w:rsidRDefault="005B34F5" w:rsidP="006141E2">
      <w:pPr>
        <w:autoSpaceDE w:val="0"/>
        <w:autoSpaceDN w:val="0"/>
        <w:adjustRightInd w:val="0"/>
        <w:spacing w:line="240" w:lineRule="auto"/>
        <w:ind w:firstLine="720"/>
        <w:jc w:val="both"/>
        <w:rPr>
          <w:u w:val="single"/>
          <w:lang w:val="sr-Cyrl-CS"/>
        </w:rPr>
      </w:pPr>
      <w:r w:rsidRPr="005B34F5">
        <w:rPr>
          <w:b/>
          <w:u w:val="single"/>
          <w:lang w:val="sr-Cyrl-CS"/>
        </w:rPr>
        <w:lastRenderedPageBreak/>
        <w:t>Носилац програма мора</w:t>
      </w:r>
      <w:r w:rsidRPr="005B34F5">
        <w:rPr>
          <w:u w:val="single"/>
          <w:lang w:val="sr-Cyrl-CS"/>
        </w:rPr>
        <w:t>:</w:t>
      </w:r>
    </w:p>
    <w:p w:rsidR="005B34F5" w:rsidRPr="005B34F5" w:rsidRDefault="005B34F5" w:rsidP="006141E2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u w:val="single"/>
          <w:lang w:val="sr-Cyrl-CS"/>
        </w:rPr>
      </w:pPr>
      <w:r w:rsidRPr="005B34F5">
        <w:rPr>
          <w:sz w:val="28"/>
          <w:szCs w:val="28"/>
          <w:u w:val="single"/>
          <w:lang w:val="sr-Cyrl-CS"/>
        </w:rPr>
        <w:t xml:space="preserve"> 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5B34F5">
        <w:t>З</w:t>
      </w:r>
      <w:r w:rsidRPr="005B34F5">
        <w:rPr>
          <w:lang w:val="sr-Cyrl-CS"/>
        </w:rPr>
        <w:t xml:space="preserve">аконом; 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>да буде уписан у националну евиденцију у складу са Законом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недобитној основи, ако </w:t>
      </w:r>
      <w:r w:rsidRPr="005B34F5">
        <w:t>З</w:t>
      </w:r>
      <w:r w:rsidRPr="005B34F5">
        <w:rPr>
          <w:lang w:val="sr-Cyrl-CS"/>
        </w:rPr>
        <w:t>аконом није друкчије одређено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има седиште на територији општине Владичин Хан, ако </w:t>
      </w:r>
      <w:r w:rsidRPr="005B34F5">
        <w:t>З</w:t>
      </w:r>
      <w:r w:rsidRPr="005B34F5">
        <w:rPr>
          <w:lang w:val="sr-Cyrl-CS"/>
        </w:rPr>
        <w:t>аконом или правилником није друг</w:t>
      </w:r>
      <w:r w:rsidRPr="005B34F5">
        <w:t>а</w:t>
      </w:r>
      <w:r w:rsidRPr="005B34F5">
        <w:rPr>
          <w:lang w:val="sr-Cyrl-CS"/>
        </w:rPr>
        <w:t>чије утврђено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је директно одговоран за припрему и извођење програма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је претходно обављао делатност најмање годину дана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испуњава, у складу са Законом, прописане услове за обављање спортских активности и делатности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5B34F5" w:rsidRDefault="00445B5F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5B34F5" w:rsidRPr="005B34F5">
        <w:rPr>
          <w:lang w:val="sr-Cyrl-CS"/>
        </w:rPr>
        <w:t>да буде члан одговарајућег надлежног национ</w:t>
      </w:r>
      <w:r w:rsidR="0025006E">
        <w:rPr>
          <w:lang w:val="sr-Cyrl-CS"/>
        </w:rPr>
        <w:t>алног гранског спортског савеза</w:t>
      </w:r>
    </w:p>
    <w:p w:rsidR="0025006E" w:rsidRPr="0062106E" w:rsidRDefault="0075601D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640EF9">
        <w:rPr>
          <w:lang w:val="sr-Cyrl-CS"/>
        </w:rPr>
        <w:t>д</w:t>
      </w:r>
      <w:r w:rsidR="0025006E">
        <w:rPr>
          <w:lang w:val="sr-Cyrl-CS"/>
        </w:rPr>
        <w:t>а је Законом или Одлуком јединице локалне самоуправе проглашен удружењем или организацијом од посебног интереса</w:t>
      </w:r>
      <w:r w:rsidR="00640EF9">
        <w:rPr>
          <w:lang w:val="sr-Cyrl-CS"/>
        </w:rPr>
        <w:t xml:space="preserve"> у области спорта</w:t>
      </w:r>
    </w:p>
    <w:p w:rsidR="005A7503" w:rsidRDefault="005A7503" w:rsidP="006141E2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</w:p>
    <w:p w:rsidR="007469B3" w:rsidRDefault="005B34F5" w:rsidP="006141E2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  <w:r w:rsidRPr="005B34F5">
        <w:rPr>
          <w:b/>
          <w:u w:val="single"/>
          <w:lang w:val="sr-Cyrl-CS"/>
        </w:rPr>
        <w:t>Носилац програма не може да:</w:t>
      </w:r>
    </w:p>
    <w:p w:rsidR="00445B5F" w:rsidRPr="006141E2" w:rsidRDefault="00445B5F" w:rsidP="006141E2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</w:p>
    <w:p w:rsidR="007469B3" w:rsidRPr="00DB4F79" w:rsidRDefault="007469B3" w:rsidP="00B6074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</w:pPr>
      <w:r w:rsidRPr="00DB4F79">
        <w:t>буде у поступку ликвидације, стечаја и под привременом забраном обављања</w:t>
      </w:r>
      <w:r w:rsidR="00DC678C">
        <w:t xml:space="preserve"> </w:t>
      </w:r>
      <w:r w:rsidRPr="00DB4F79">
        <w:t>делатности;</w:t>
      </w:r>
    </w:p>
    <w:p w:rsidR="007469B3" w:rsidRPr="00DB4F79" w:rsidRDefault="007469B3" w:rsidP="00B6074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</w:pPr>
      <w:r w:rsidRPr="00DB4F79">
        <w:t>има блокаду пословног рачуна, пореске дугове или дугове према организацијама</w:t>
      </w:r>
    </w:p>
    <w:p w:rsidR="007469B3" w:rsidRPr="00DB4F79" w:rsidRDefault="007469B3" w:rsidP="00B60741">
      <w:pPr>
        <w:autoSpaceDE w:val="0"/>
        <w:autoSpaceDN w:val="0"/>
        <w:adjustRightInd w:val="0"/>
        <w:spacing w:line="240" w:lineRule="auto"/>
        <w:ind w:left="720"/>
        <w:jc w:val="left"/>
      </w:pPr>
      <w:r w:rsidRPr="00DB4F79">
        <w:t>социјалног осигурања и</w:t>
      </w:r>
    </w:p>
    <w:p w:rsidR="007469B3" w:rsidRPr="00DB4F79" w:rsidRDefault="007469B3" w:rsidP="00B6074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</w:pPr>
      <w:r w:rsidRPr="00DB4F79">
        <w:t>буде у последње две године правноснажном одлуком кажњен за прекршај или</w:t>
      </w:r>
    </w:p>
    <w:p w:rsidR="005B34F5" w:rsidRDefault="007469B3" w:rsidP="00B60741">
      <w:pPr>
        <w:ind w:left="720"/>
        <w:jc w:val="left"/>
      </w:pPr>
      <w:r w:rsidRPr="00DB4F79">
        <w:t>привредни преступ у вези са његовом делатношћу</w:t>
      </w:r>
      <w:r>
        <w:t>.</w:t>
      </w:r>
      <w:r w:rsidR="0062106E">
        <w:tab/>
      </w:r>
    </w:p>
    <w:p w:rsidR="0062106E" w:rsidRPr="0062106E" w:rsidRDefault="0062106E" w:rsidP="0062106E">
      <w:pPr>
        <w:tabs>
          <w:tab w:val="left" w:pos="3619"/>
        </w:tabs>
        <w:ind w:left="720"/>
        <w:jc w:val="both"/>
      </w:pPr>
    </w:p>
    <w:p w:rsidR="00C72DB6" w:rsidRDefault="006457FA" w:rsidP="003B5A0C">
      <w:pPr>
        <w:spacing w:line="240" w:lineRule="auto"/>
        <w:rPr>
          <w:b/>
        </w:rPr>
      </w:pPr>
      <w:r>
        <w:rPr>
          <w:b/>
        </w:rPr>
        <w:t>III</w:t>
      </w:r>
    </w:p>
    <w:p w:rsidR="006457FA" w:rsidRDefault="006457FA" w:rsidP="006457FA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6457FA" w:rsidRPr="001B4CF3" w:rsidRDefault="006457FA" w:rsidP="006457FA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6457FA" w:rsidRDefault="006457FA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6457FA" w:rsidRDefault="006457FA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конкурс (Апликациони формулар),</w:t>
      </w:r>
    </w:p>
    <w:p w:rsidR="006457FA" w:rsidRDefault="006457FA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DC789A">
        <w:rPr>
          <w:rFonts w:cs="TimesNewRomanPSMT"/>
        </w:rPr>
        <w:t>Финансијски план програма/пројекта</w:t>
      </w:r>
      <w:r>
        <w:rPr>
          <w:rFonts w:cs="TimesNewRomanPSMT"/>
        </w:rPr>
        <w:t xml:space="preserve"> са контролним листом и трошковником</w:t>
      </w:r>
      <w:r>
        <w:rPr>
          <w:rFonts w:cs="TimesNewRomanPSMT"/>
          <w:lang w:val="sr-Cyrl-CS"/>
        </w:rPr>
        <w:t>,</w:t>
      </w:r>
    </w:p>
    <w:p w:rsidR="006457FA" w:rsidRDefault="006457FA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Усвојени План и програм рада са јасним циљевима за наредну годину,</w:t>
      </w:r>
    </w:p>
    <w:p w:rsidR="006457FA" w:rsidRPr="002116D5" w:rsidRDefault="006457FA" w:rsidP="006457FA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r w:rsidRPr="00DC789A">
        <w:rPr>
          <w:color w:val="000000"/>
        </w:rPr>
        <w:t>Оверену изјаву овлашћеног лица да ће се средства трошити наменски</w:t>
      </w:r>
      <w:r>
        <w:rPr>
          <w:color w:val="000000"/>
          <w:lang w:val="sr-Cyrl-CS"/>
        </w:rPr>
        <w:t>,</w:t>
      </w:r>
    </w:p>
    <w:p w:rsidR="006457FA" w:rsidRDefault="006457FA" w:rsidP="006457FA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r>
        <w:rPr>
          <w:szCs w:val="22"/>
          <w:lang w:val="sr-Cyrl-CS"/>
        </w:rPr>
        <w:t>К</w:t>
      </w:r>
      <w:r w:rsidRPr="009408BF">
        <w:rPr>
          <w:szCs w:val="22"/>
          <w:lang w:val="sr-Cyrl-CS"/>
        </w:rPr>
        <w:t>опија одлуке о утврђивању посебног интереса за општину Владичин Хан</w:t>
      </w:r>
      <w:r>
        <w:rPr>
          <w:szCs w:val="22"/>
          <w:lang w:val="sr-Cyrl-CS"/>
        </w:rPr>
        <w:t>.</w:t>
      </w:r>
    </w:p>
    <w:p w:rsidR="006457FA" w:rsidRDefault="006457FA" w:rsidP="006457FA">
      <w:pPr>
        <w:ind w:left="720"/>
        <w:jc w:val="both"/>
      </w:pPr>
    </w:p>
    <w:p w:rsidR="006457FA" w:rsidRPr="00F50587" w:rsidRDefault="006457FA" w:rsidP="00F50587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  <w:r>
        <w:rPr>
          <w:b/>
          <w:color w:val="000000"/>
        </w:rPr>
        <w:t>IV</w:t>
      </w:r>
    </w:p>
    <w:p w:rsidR="00DE2291" w:rsidRDefault="00DE2291" w:rsidP="003B5A0C">
      <w:pPr>
        <w:spacing w:line="240" w:lineRule="auto"/>
        <w:rPr>
          <w:b/>
        </w:rPr>
      </w:pPr>
    </w:p>
    <w:p w:rsidR="0062106E" w:rsidRDefault="00DE2291" w:rsidP="0062106E">
      <w:pPr>
        <w:spacing w:line="240" w:lineRule="auto"/>
        <w:jc w:val="both"/>
        <w:rPr>
          <w:bCs/>
        </w:rPr>
      </w:pPr>
      <w:r>
        <w:rPr>
          <w:b/>
        </w:rPr>
        <w:tab/>
      </w:r>
      <w:r w:rsidRPr="00DE2291">
        <w:t>Предлагачи програма своје предлоге по јавном позиву достављају</w:t>
      </w:r>
      <w:r>
        <w:t xml:space="preserve"> </w:t>
      </w:r>
      <w:r w:rsidRPr="00CF176E">
        <w:t>обавезно</w:t>
      </w:r>
      <w:r>
        <w:t xml:space="preserve"> </w:t>
      </w:r>
      <w:r w:rsidR="00EC4026">
        <w:t>на одгов</w:t>
      </w:r>
      <w:r w:rsidRPr="00DE2291">
        <w:t xml:space="preserve">арјућим апликационим формуларима, који су саставни део Правилника  </w:t>
      </w:r>
      <w:r w:rsidRPr="00DE2291">
        <w:rPr>
          <w:bCs/>
        </w:rPr>
        <w:t>о одобравању и финасирању програма којима се задовољавају потребе и интереси грађана у област</w:t>
      </w:r>
      <w:r>
        <w:rPr>
          <w:bCs/>
        </w:rPr>
        <w:t>и спорта у општини Владичин Хан, који је објављен на званичном сајту општине Владичин Хан, и са кога се могу прузети сви непоходни апликациони формулари.</w:t>
      </w:r>
      <w:r w:rsidR="00DA179C">
        <w:rPr>
          <w:bCs/>
        </w:rPr>
        <w:t xml:space="preserve"> </w:t>
      </w:r>
    </w:p>
    <w:p w:rsidR="0062106E" w:rsidRDefault="0062106E" w:rsidP="0062106E">
      <w:pPr>
        <w:spacing w:line="240" w:lineRule="auto"/>
        <w:ind w:firstLine="720"/>
        <w:jc w:val="both"/>
        <w:rPr>
          <w:bCs/>
        </w:rPr>
      </w:pPr>
      <w:r>
        <w:rPr>
          <w:bCs/>
        </w:rPr>
        <w:lastRenderedPageBreak/>
        <w:t>Све наводе из пријаве својих програма морају доказати одговарајућим приложеним документима.</w:t>
      </w:r>
    </w:p>
    <w:p w:rsidR="0062106E" w:rsidRPr="00FD14BC" w:rsidRDefault="0062106E" w:rsidP="0062106E">
      <w:pPr>
        <w:spacing w:line="240" w:lineRule="auto"/>
        <w:ind w:firstLine="720"/>
        <w:jc w:val="both"/>
        <w:rPr>
          <w:bCs/>
        </w:rPr>
      </w:pPr>
    </w:p>
    <w:p w:rsidR="003F0879" w:rsidRDefault="0062106E" w:rsidP="0062106E">
      <w:pPr>
        <w:spacing w:line="240" w:lineRule="auto"/>
        <w:jc w:val="both"/>
        <w:rPr>
          <w:lang w:val="sr-Cyrl-CS"/>
        </w:rPr>
      </w:pPr>
      <w:r>
        <w:rPr>
          <w:bCs/>
        </w:rPr>
        <w:tab/>
        <w:t xml:space="preserve">Спортске организације (клубови) који су у систему такмичења и који се категоришу по </w:t>
      </w:r>
      <w:r>
        <w:rPr>
          <w:lang w:val="sr-Cyrl-CS"/>
        </w:rPr>
        <w:t>Правилнику о категоризацији спортских организација општине Владичин Хан, морају доставити сву пратећу документацију која ће дока</w:t>
      </w:r>
      <w:r w:rsidR="00B60741">
        <w:rPr>
          <w:lang w:val="sr-Cyrl-CS"/>
        </w:rPr>
        <w:t>зати све елементе који су наведе</w:t>
      </w:r>
      <w:r>
        <w:rPr>
          <w:lang w:val="sr-Cyrl-CS"/>
        </w:rPr>
        <w:t>ни као критеријуми за бодовање овим Правилником, за сезону 20</w:t>
      </w:r>
      <w:r w:rsidR="00006CF3">
        <w:t>19</w:t>
      </w:r>
      <w:r>
        <w:rPr>
          <w:lang w:val="sr-Cyrl-CS"/>
        </w:rPr>
        <w:t>/20</w:t>
      </w:r>
      <w:r w:rsidR="00006CF3">
        <w:t>20</w:t>
      </w:r>
      <w:r>
        <w:rPr>
          <w:lang w:val="sr-Cyrl-CS"/>
        </w:rPr>
        <w:t xml:space="preserve"> за све спортове.</w:t>
      </w:r>
    </w:p>
    <w:p w:rsidR="00B60741" w:rsidRPr="0062106E" w:rsidRDefault="00B60741" w:rsidP="0062106E">
      <w:pPr>
        <w:spacing w:line="240" w:lineRule="auto"/>
        <w:jc w:val="both"/>
        <w:rPr>
          <w:bCs/>
        </w:rPr>
      </w:pPr>
    </w:p>
    <w:p w:rsidR="009C085B" w:rsidRPr="009C085B" w:rsidRDefault="006457FA" w:rsidP="00445B5F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  <w:r>
        <w:rPr>
          <w:b/>
          <w:color w:val="000000"/>
        </w:rPr>
        <w:t>V</w:t>
      </w:r>
    </w:p>
    <w:p w:rsidR="0062106E" w:rsidRPr="00B60741" w:rsidRDefault="003F0879" w:rsidP="00B60741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20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 w:rsidR="00CD5559">
        <w:rPr>
          <w:b/>
          <w:color w:val="000000"/>
          <w:sz w:val="20"/>
          <w:lang w:val="sr-Cyrl-CS"/>
        </w:rPr>
        <w:tab/>
      </w:r>
      <w:r w:rsidR="00D90E9C">
        <w:rPr>
          <w:b/>
          <w:color w:val="000000"/>
          <w:u w:val="single"/>
          <w:lang w:val="sr-Cyrl-CS"/>
        </w:rPr>
        <w:t>ПОДНОШЕЊЕ</w:t>
      </w:r>
      <w:r w:rsidR="007B3769" w:rsidRPr="00D90E9C">
        <w:rPr>
          <w:b/>
          <w:color w:val="000000"/>
          <w:u w:val="single"/>
          <w:lang w:val="sr-Cyrl-CS"/>
        </w:rPr>
        <w:t xml:space="preserve"> ЗАХТЕВА</w:t>
      </w:r>
    </w:p>
    <w:p w:rsidR="0062106E" w:rsidRDefault="0062106E" w:rsidP="0062106E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</w:rPr>
      </w:pPr>
    </w:p>
    <w:p w:rsidR="0075601D" w:rsidRDefault="003B5A0C" w:rsidP="0062106E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Документација се подноси у фотокопији у папирном и електронском облику на ЦД.</w:t>
      </w:r>
    </w:p>
    <w:p w:rsidR="0074444F" w:rsidRDefault="007B3769" w:rsidP="00B60741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color w:val="000000"/>
          <w:lang w:val="sr-Cyrl-CS"/>
        </w:rPr>
      </w:pPr>
      <w:r w:rsidRPr="00C362D7">
        <w:rPr>
          <w:color w:val="000000"/>
          <w:lang w:val="sr-Cyrl-CS"/>
        </w:rPr>
        <w:t>Носиоци програма подносе захтев са неопх</w:t>
      </w:r>
      <w:r w:rsidR="0075601D">
        <w:rPr>
          <w:color w:val="000000"/>
          <w:lang w:val="sr-Cyrl-CS"/>
        </w:rPr>
        <w:t xml:space="preserve">одном конкурсном документацијом </w:t>
      </w:r>
      <w:r w:rsidRPr="00C362D7">
        <w:rPr>
          <w:color w:val="000000"/>
          <w:lang w:val="sr-Cyrl-CS"/>
        </w:rPr>
        <w:t>Спортс</w:t>
      </w:r>
      <w:r w:rsidR="0074444F">
        <w:rPr>
          <w:color w:val="000000"/>
          <w:lang w:val="sr-Cyrl-CS"/>
        </w:rPr>
        <w:t>ком савезу општине Владичин Хан.</w:t>
      </w:r>
    </w:p>
    <w:p w:rsidR="00A220D9" w:rsidRPr="00FF6ACF" w:rsidRDefault="007B3769" w:rsidP="0074444F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color w:val="000000"/>
          <w:lang w:val="sr-Cyrl-CS"/>
        </w:rPr>
      </w:pPr>
      <w:r w:rsidRPr="00C362D7">
        <w:rPr>
          <w:color w:val="000000"/>
          <w:lang w:val="sr-Cyrl-CS"/>
        </w:rPr>
        <w:t xml:space="preserve"> </w:t>
      </w:r>
      <w:r w:rsidR="0025006E">
        <w:rPr>
          <w:color w:val="000000"/>
          <w:lang w:val="sr-Cyrl-CS"/>
        </w:rPr>
        <w:tab/>
      </w:r>
      <w:r w:rsidRPr="00FF6ACF">
        <w:rPr>
          <w:color w:val="000000"/>
          <w:lang w:val="sr-Cyrl-CS"/>
        </w:rPr>
        <w:t>Након разматрања Спортски савез општине Владичин Хан подноси јединствени предлог програма са свом пратећом документацијом</w:t>
      </w:r>
      <w:r w:rsidR="0025006E">
        <w:rPr>
          <w:color w:val="000000"/>
          <w:lang w:val="sr-Cyrl-CS"/>
        </w:rPr>
        <w:t xml:space="preserve"> </w:t>
      </w:r>
      <w:r w:rsidR="00910F03">
        <w:rPr>
          <w:color w:val="000000"/>
          <w:lang w:val="sr-Cyrl-CS"/>
        </w:rPr>
        <w:t>Комисији за спорт</w:t>
      </w:r>
      <w:r w:rsidR="0074444F" w:rsidRPr="00FF6ACF">
        <w:rPr>
          <w:color w:val="000000"/>
          <w:lang w:val="sr-Cyrl-CS"/>
        </w:rPr>
        <w:t xml:space="preserve"> општине Владичин Хан </w:t>
      </w:r>
      <w:r w:rsidR="0074444F" w:rsidRPr="00FF6ACF">
        <w:rPr>
          <w:bCs/>
        </w:rPr>
        <w:t xml:space="preserve">преко </w:t>
      </w:r>
      <w:r w:rsidR="0025006E">
        <w:t>писарнице (</w:t>
      </w:r>
      <w:r w:rsidR="0074444F" w:rsidRPr="00FF6ACF">
        <w:t>шалтер бр.1) у услужном центру Општинске управе општине Владичин Хан.</w:t>
      </w:r>
    </w:p>
    <w:p w:rsidR="00D90E9C" w:rsidRPr="00B60741" w:rsidRDefault="009C085B" w:rsidP="00B6074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>онкурсу  од 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>
        <w:rPr>
          <w:color w:val="000000"/>
        </w:rPr>
        <w:t xml:space="preserve"> сваким </w:t>
      </w:r>
      <w:r w:rsidRPr="009C085B">
        <w:rPr>
          <w:color w:val="000000"/>
          <w:lang w:val="sr-Cyrl-CS"/>
        </w:rPr>
        <w:t xml:space="preserve"> носиоцем програма</w:t>
      </w:r>
      <w:r w:rsidR="00445B5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451180">
        <w:rPr>
          <w:color w:val="000000"/>
          <w:lang w:val="sr-Cyrl-CS"/>
        </w:rPr>
        <w:t>рам одобрен.</w:t>
      </w:r>
    </w:p>
    <w:p w:rsidR="006970BE" w:rsidRPr="00B60741" w:rsidRDefault="003B5A0C" w:rsidP="00B60741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6457FA">
        <w:rPr>
          <w:b/>
          <w:bCs/>
        </w:rPr>
        <w:t>I</w:t>
      </w: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3B5A0C">
        <w:rPr>
          <w:b/>
          <w:bCs/>
          <w:u w:val="single"/>
        </w:rPr>
        <w:t>ПРИЈАВЉИВАЊА</w:t>
      </w:r>
    </w:p>
    <w:p w:rsidR="00C73789" w:rsidRPr="000C4E51" w:rsidRDefault="00C73789" w:rsidP="000C4E51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sz w:val="22"/>
          <w:szCs w:val="22"/>
          <w:lang w:val="sr-Cyrl-CS"/>
        </w:rPr>
      </w:pP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 w:rsidRPr="00551581">
        <w:rPr>
          <w:lang w:val="sr-Cyrl-CS"/>
        </w:rPr>
        <w:tab/>
        <w:t xml:space="preserve">Пријаве на Конкурс са </w:t>
      </w:r>
      <w:r w:rsidR="00445B5F">
        <w:rPr>
          <w:lang w:val="sr-Cyrl-CS"/>
        </w:rPr>
        <w:t>апликационим формулар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 w:rsidR="000C4E51">
        <w:rPr>
          <w:lang w:val="sr-Cyrl-CS"/>
        </w:rPr>
        <w:t>Спортски савез општине Владичин Хан</w:t>
      </w:r>
      <w:r>
        <w:t>,</w:t>
      </w:r>
      <w:r w:rsidRPr="00551581">
        <w:rPr>
          <w:lang w:val="sr-Cyrl-CS"/>
        </w:rPr>
        <w:t xml:space="preserve"> </w:t>
      </w:r>
      <w:r w:rsidR="000C4E51"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>
        <w:t>,</w:t>
      </w:r>
      <w:r w:rsidRPr="00551581">
        <w:rPr>
          <w:lang w:val="sr-Cyrl-CS"/>
        </w:rPr>
        <w:t xml:space="preserve"> </w:t>
      </w:r>
      <w:r w:rsidR="000C4E51">
        <w:rPr>
          <w:lang w:val="sr-Cyrl-CS"/>
        </w:rPr>
        <w:t xml:space="preserve">Владичин Хан. </w:t>
      </w:r>
      <w:r w:rsidRPr="00551581">
        <w:rPr>
          <w:lang w:val="sr-Cyrl-CS"/>
        </w:rPr>
        <w:t>На коверти обавезно назначи</w:t>
      </w:r>
      <w:r>
        <w:rPr>
          <w:lang w:val="sr-Cyrl-CS"/>
        </w:rPr>
        <w:t>ти пуно име и адресу пошиљаоца, навести за који конкурс се подноси пријава и ставити ознаку НЕ ОТВА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A220D9" w:rsidRPr="00361A5F" w:rsidRDefault="00A220D9" w:rsidP="000C4E51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 w:rsidRPr="00361A5F">
        <w:rPr>
          <w:lang w:val="sr-Cyrl-CS"/>
        </w:rPr>
        <w:t xml:space="preserve">Пријаве се подносе у року од </w:t>
      </w:r>
      <w:r w:rsidR="0025006E">
        <w:t>8</w:t>
      </w:r>
      <w:r w:rsidR="00361A5F" w:rsidRPr="00361A5F">
        <w:t xml:space="preserve"> </w:t>
      </w:r>
      <w:r w:rsidR="00361A5F" w:rsidRPr="00361A5F">
        <w:rPr>
          <w:lang w:val="sr-Cyrl-CS"/>
        </w:rPr>
        <w:t xml:space="preserve">дана </w:t>
      </w:r>
      <w:r w:rsidR="0075600E">
        <w:rPr>
          <w:lang w:val="sr-Cyrl-CS"/>
        </w:rPr>
        <w:t xml:space="preserve">од дана </w:t>
      </w:r>
      <w:r w:rsidR="00361A5F" w:rsidRPr="00361A5F">
        <w:rPr>
          <w:lang w:val="sr-Cyrl-CS"/>
        </w:rPr>
        <w:t>објављивањ</w:t>
      </w:r>
      <w:r w:rsidR="0075600E">
        <w:rPr>
          <w:lang w:val="sr-Cyrl-CS"/>
        </w:rPr>
        <w:t>а</w:t>
      </w:r>
      <w:r w:rsidR="00361A5F" w:rsidRPr="00361A5F">
        <w:rPr>
          <w:lang w:val="sr-Cyrl-CS"/>
        </w:rPr>
        <w:t xml:space="preserve"> конкурса на интернет страници општи</w:t>
      </w:r>
      <w:r w:rsidR="0062106E">
        <w:rPr>
          <w:lang w:val="sr-Cyrl-CS"/>
        </w:rPr>
        <w:t xml:space="preserve">не Владичин Хан </w:t>
      </w:r>
      <w:r w:rsidR="0075600E">
        <w:rPr>
          <w:lang w:val="sr-Cyrl-CS"/>
        </w:rPr>
        <w:t>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5A7503" w:rsidRDefault="00A220D9" w:rsidP="000C4E51">
      <w:pPr>
        <w:spacing w:line="240" w:lineRule="auto"/>
        <w:jc w:val="both"/>
        <w:rPr>
          <w:color w:val="0000FF"/>
          <w:u w:val="single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лично на адреси </w:t>
      </w:r>
      <w:r w:rsidR="000C4E51" w:rsidRPr="000C4E51">
        <w:rPr>
          <w:lang w:val="sr-Cyrl-CS"/>
        </w:rPr>
        <w:t>општинске управе општине Владичин Хан</w:t>
      </w:r>
      <w:r w:rsidR="000C4E51">
        <w:rPr>
          <w:lang w:val="sr-Cyrl-CS"/>
        </w:rPr>
        <w:t>,</w:t>
      </w:r>
      <w:r w:rsidR="000C4E51" w:rsidRPr="000C4E51">
        <w:rPr>
          <w:lang w:val="sr-Cyrl-CS"/>
        </w:rPr>
        <w:t xml:space="preserve"> </w:t>
      </w:r>
      <w:r w:rsidRPr="00551581">
        <w:rPr>
          <w:lang w:val="sr-Cyrl-CS"/>
        </w:rPr>
        <w:t xml:space="preserve">Спортског савеза </w:t>
      </w:r>
      <w:r w:rsidR="000C4E51">
        <w:rPr>
          <w:lang w:val="sr-Cyrl-CS"/>
        </w:rPr>
        <w:t>општине Владичин Хан</w:t>
      </w:r>
      <w:r w:rsidRPr="00551581">
        <w:rPr>
          <w:lang w:val="sr-Cyrl-CS"/>
        </w:rPr>
        <w:t xml:space="preserve"> </w:t>
      </w:r>
      <w:r w:rsidR="009C085B">
        <w:rPr>
          <w:lang w:val="sr-Cyrl-CS"/>
        </w:rPr>
        <w:t>и са њихових званичних сајтова</w:t>
      </w:r>
      <w:r w:rsidR="000C4E51">
        <w:rPr>
          <w:lang w:val="sr-Cyrl-CS"/>
        </w:rPr>
        <w:t>:</w:t>
      </w:r>
      <w:r w:rsidR="00027793">
        <w:t xml:space="preserve"> </w:t>
      </w:r>
      <w:hyperlink r:id="rId8" w:history="1">
        <w:r w:rsidR="00027793" w:rsidRPr="00027793">
          <w:rPr>
            <w:rStyle w:val="a3"/>
          </w:rPr>
          <w:t>www.vladicinhan.org.rs</w:t>
        </w:r>
      </w:hyperlink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Све додатне информације се могу добити лично или на телефон </w:t>
      </w:r>
      <w:r w:rsidR="008A5DBE">
        <w:rPr>
          <w:lang w:val="sr-Cyrl-CS"/>
        </w:rPr>
        <w:t xml:space="preserve">општинске управе Владичин Хан </w:t>
      </w:r>
      <w:r w:rsidR="0074444F">
        <w:rPr>
          <w:lang w:val="sr-Cyrl-CS"/>
        </w:rPr>
        <w:t>017/</w:t>
      </w:r>
      <w:r w:rsidR="00216504">
        <w:rPr>
          <w:lang w:val="sr-Cyrl-CS"/>
        </w:rPr>
        <w:t>39</w:t>
      </w:r>
      <w:r w:rsidR="00F014E4">
        <w:rPr>
          <w:lang w:val="sr-Cyrl-CS"/>
        </w:rPr>
        <w:t>0-500</w:t>
      </w:r>
      <w:r w:rsidR="0074444F">
        <w:rPr>
          <w:lang w:val="sr-Cyrl-CS"/>
        </w:rPr>
        <w:t xml:space="preserve"> локал </w:t>
      </w:r>
      <w:r w:rsidR="00B60741">
        <w:rPr>
          <w:lang w:val="sr-Cyrl-CS"/>
        </w:rPr>
        <w:t>217</w:t>
      </w:r>
      <w:r w:rsidR="0074444F">
        <w:rPr>
          <w:lang w:val="sr-Cyrl-CS"/>
        </w:rPr>
        <w:t xml:space="preserve"> </w:t>
      </w:r>
      <w:r w:rsidR="008A5DBE">
        <w:rPr>
          <w:lang w:val="sr-Cyrl-CS"/>
        </w:rPr>
        <w:t>и</w:t>
      </w:r>
      <w:r>
        <w:rPr>
          <w:lang w:val="sr-Cyrl-CS"/>
        </w:rPr>
        <w:t xml:space="preserve"> Спортског савеза</w:t>
      </w:r>
      <w:r w:rsidR="008A5DBE">
        <w:rPr>
          <w:lang w:val="sr-Cyrl-CS"/>
        </w:rPr>
        <w:t xml:space="preserve"> општине Владичин Хан</w:t>
      </w:r>
      <w:r w:rsidR="009C4E35">
        <w:rPr>
          <w:lang w:val="sr-Cyrl-CS"/>
        </w:rPr>
        <w:t xml:space="preserve"> 069/2330777,</w:t>
      </w:r>
      <w:r>
        <w:rPr>
          <w:lang w:val="sr-Cyrl-CS"/>
        </w:rPr>
        <w:t xml:space="preserve"> као и на</w:t>
      </w:r>
      <w:r w:rsidR="008A5DBE">
        <w:rPr>
          <w:lang w:val="sr-Cyrl-CS"/>
        </w:rPr>
        <w:t xml:space="preserve"> њихов e-mail.</w:t>
      </w:r>
      <w:r>
        <w:rPr>
          <w:lang w:val="sr-Cyrl-CS"/>
        </w:rPr>
        <w:t xml:space="preserve"> </w:t>
      </w:r>
    </w:p>
    <w:p w:rsidR="00510229" w:rsidRPr="00F50587" w:rsidRDefault="00510229" w:rsidP="00F50587">
      <w:pPr>
        <w:jc w:val="both"/>
        <w:rPr>
          <w:b/>
        </w:rPr>
      </w:pPr>
    </w:p>
    <w:p w:rsidR="00510229" w:rsidRPr="007D1BA4" w:rsidRDefault="00510229" w:rsidP="00510229">
      <w:pPr>
        <w:jc w:val="both"/>
        <w:rPr>
          <w:b/>
          <w:bCs/>
          <w:lang w:val="sr-Cyrl-CS"/>
        </w:rPr>
      </w:pPr>
      <w:r w:rsidRPr="007D1BA4">
        <w:rPr>
          <w:b/>
          <w:bCs/>
          <w:lang w:val="sr-Cyrl-CS"/>
        </w:rPr>
        <w:t>ОПШТИНСКО ВЕЋЕ  ОПШТИНЕ ВЛАДИЧИН ХАН</w:t>
      </w:r>
    </w:p>
    <w:p w:rsidR="00510229" w:rsidRPr="00F014E4" w:rsidRDefault="00510229" w:rsidP="00510229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БРОЈ:</w:t>
      </w:r>
      <w:r w:rsidR="00F014E4">
        <w:rPr>
          <w:b/>
          <w:bCs/>
          <w:lang w:val="sr-Cyrl-CS"/>
        </w:rPr>
        <w:t>06-</w:t>
      </w:r>
      <w:r w:rsidR="00AF5C29">
        <w:rPr>
          <w:b/>
          <w:bCs/>
          <w:lang/>
        </w:rPr>
        <w:t>73/1/20</w:t>
      </w:r>
      <w:r w:rsidR="00F014E4">
        <w:rPr>
          <w:b/>
          <w:bCs/>
          <w:lang w:val="sr-Cyrl-CS"/>
        </w:rPr>
        <w:t>-III</w:t>
      </w:r>
    </w:p>
    <w:p w:rsidR="00510229" w:rsidRPr="000F0270" w:rsidRDefault="00510229" w:rsidP="00510229">
      <w:pPr>
        <w:jc w:val="both"/>
        <w:rPr>
          <w:b/>
          <w:bCs/>
        </w:rPr>
      </w:pPr>
    </w:p>
    <w:p w:rsidR="00510229" w:rsidRPr="007D1BA4" w:rsidRDefault="00BC27D5" w:rsidP="00510229">
      <w:pPr>
        <w:rPr>
          <w:lang w:val="sr-Cyrl-CS"/>
        </w:rPr>
      </w:pPr>
      <w:r>
        <w:rPr>
          <w:lang w:val="sr-Cyrl-CS"/>
        </w:rPr>
        <w:t xml:space="preserve">      </w:t>
      </w:r>
    </w:p>
    <w:p w:rsidR="00510229" w:rsidRPr="007D1BA4" w:rsidRDefault="00510229" w:rsidP="00BC27D5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</w:t>
      </w:r>
      <w:r w:rsidR="00BC27D5">
        <w:rPr>
          <w:b/>
          <w:bCs/>
          <w:lang w:val="sr-Cyrl-CS"/>
        </w:rPr>
        <w:t>ПРЕДСЕДНИК</w:t>
      </w:r>
      <w:r w:rsidR="00F014E4">
        <w:rPr>
          <w:b/>
          <w:bCs/>
          <w:lang w:val="sr-Cyrl-CS"/>
        </w:rPr>
        <w:t>,</w:t>
      </w:r>
    </w:p>
    <w:p w:rsidR="000C4E51" w:rsidRPr="00BC27D5" w:rsidRDefault="00BC27D5" w:rsidP="00BC27D5">
      <w:pPr>
        <w:tabs>
          <w:tab w:val="left" w:pos="6349"/>
        </w:tabs>
        <w:autoSpaceDE w:val="0"/>
        <w:autoSpaceDN w:val="0"/>
        <w:adjustRightInd w:val="0"/>
        <w:spacing w:line="240" w:lineRule="auto"/>
        <w:jc w:val="left"/>
        <w:rPr>
          <w:b/>
          <w:lang w:val="sr-Cyrl-CS"/>
        </w:rPr>
      </w:pPr>
      <w:r>
        <w:rPr>
          <w:b/>
        </w:rPr>
        <w:tab/>
      </w:r>
      <w:r w:rsidR="00F014E4">
        <w:rPr>
          <w:b/>
          <w:lang w:val="sr-Cyrl-CS"/>
        </w:rPr>
        <w:t>Горан Младеновић</w:t>
      </w:r>
    </w:p>
    <w:sectPr w:rsidR="000C4E51" w:rsidRPr="00BC27D5" w:rsidSect="00562483">
      <w:pgSz w:w="12240" w:h="15840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32" w:rsidRDefault="005D0B32" w:rsidP="0062106E">
      <w:pPr>
        <w:spacing w:line="240" w:lineRule="auto"/>
      </w:pPr>
      <w:r>
        <w:separator/>
      </w:r>
    </w:p>
  </w:endnote>
  <w:endnote w:type="continuationSeparator" w:id="1">
    <w:p w:rsidR="005D0B32" w:rsidRDefault="005D0B32" w:rsidP="0062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32" w:rsidRDefault="005D0B32" w:rsidP="0062106E">
      <w:pPr>
        <w:spacing w:line="240" w:lineRule="auto"/>
      </w:pPr>
      <w:r>
        <w:separator/>
      </w:r>
    </w:p>
  </w:footnote>
  <w:footnote w:type="continuationSeparator" w:id="1">
    <w:p w:rsidR="005D0B32" w:rsidRDefault="005D0B32" w:rsidP="0062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BBFA1F48"/>
    <w:lvl w:ilvl="0" w:tplc="65B6631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210C4"/>
    <w:multiLevelType w:val="hybridMultilevel"/>
    <w:tmpl w:val="BE461F72"/>
    <w:lvl w:ilvl="0" w:tplc="B76659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17"/>
  </w:num>
  <w:num w:numId="6">
    <w:abstractNumId w:val="4"/>
  </w:num>
  <w:num w:numId="7">
    <w:abstractNumId w:val="21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1"/>
  </w:num>
  <w:num w:numId="18">
    <w:abstractNumId w:val="22"/>
  </w:num>
  <w:num w:numId="19">
    <w:abstractNumId w:val="6"/>
  </w:num>
  <w:num w:numId="20">
    <w:abstractNumId w:val="23"/>
  </w:num>
  <w:num w:numId="21">
    <w:abstractNumId w:val="8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384"/>
    <w:rsid w:val="000023A8"/>
    <w:rsid w:val="00006CF3"/>
    <w:rsid w:val="000174CE"/>
    <w:rsid w:val="00024A03"/>
    <w:rsid w:val="000255EA"/>
    <w:rsid w:val="00027793"/>
    <w:rsid w:val="00046C38"/>
    <w:rsid w:val="00060B75"/>
    <w:rsid w:val="0006485E"/>
    <w:rsid w:val="0007092C"/>
    <w:rsid w:val="00097B7D"/>
    <w:rsid w:val="000B06A2"/>
    <w:rsid w:val="000C4E51"/>
    <w:rsid w:val="000F4FD1"/>
    <w:rsid w:val="001074BC"/>
    <w:rsid w:val="001131D9"/>
    <w:rsid w:val="0012255B"/>
    <w:rsid w:val="00126B77"/>
    <w:rsid w:val="00132D7F"/>
    <w:rsid w:val="00173062"/>
    <w:rsid w:val="00174F6B"/>
    <w:rsid w:val="001A1E3D"/>
    <w:rsid w:val="001B4CF3"/>
    <w:rsid w:val="001F4AA3"/>
    <w:rsid w:val="001F72D2"/>
    <w:rsid w:val="00210315"/>
    <w:rsid w:val="00214D73"/>
    <w:rsid w:val="00216504"/>
    <w:rsid w:val="002171AB"/>
    <w:rsid w:val="00247FC6"/>
    <w:rsid w:val="0025006E"/>
    <w:rsid w:val="00273574"/>
    <w:rsid w:val="002C44C7"/>
    <w:rsid w:val="002D008A"/>
    <w:rsid w:val="002E6BAF"/>
    <w:rsid w:val="002F36DA"/>
    <w:rsid w:val="00361A5F"/>
    <w:rsid w:val="00381F49"/>
    <w:rsid w:val="003A2404"/>
    <w:rsid w:val="003B5A0C"/>
    <w:rsid w:val="003C561B"/>
    <w:rsid w:val="003F0879"/>
    <w:rsid w:val="003F5A0C"/>
    <w:rsid w:val="003F7A09"/>
    <w:rsid w:val="00411C92"/>
    <w:rsid w:val="00445B5F"/>
    <w:rsid w:val="00451180"/>
    <w:rsid w:val="00464856"/>
    <w:rsid w:val="00474CA1"/>
    <w:rsid w:val="0047678E"/>
    <w:rsid w:val="004A25FC"/>
    <w:rsid w:val="004D6F3D"/>
    <w:rsid w:val="004E20DF"/>
    <w:rsid w:val="004E2155"/>
    <w:rsid w:val="004F3E30"/>
    <w:rsid w:val="00510229"/>
    <w:rsid w:val="00562483"/>
    <w:rsid w:val="005809FC"/>
    <w:rsid w:val="005A7503"/>
    <w:rsid w:val="005B34F5"/>
    <w:rsid w:val="005B5D76"/>
    <w:rsid w:val="005B7A2E"/>
    <w:rsid w:val="005D0B32"/>
    <w:rsid w:val="00610CC4"/>
    <w:rsid w:val="006141E2"/>
    <w:rsid w:val="0062106E"/>
    <w:rsid w:val="00640EF9"/>
    <w:rsid w:val="00642A64"/>
    <w:rsid w:val="006457FA"/>
    <w:rsid w:val="00650B1D"/>
    <w:rsid w:val="006708B2"/>
    <w:rsid w:val="00686276"/>
    <w:rsid w:val="00687C20"/>
    <w:rsid w:val="006970BE"/>
    <w:rsid w:val="006975EC"/>
    <w:rsid w:val="006B3B30"/>
    <w:rsid w:val="006D1D80"/>
    <w:rsid w:val="006D4B5B"/>
    <w:rsid w:val="006E35BA"/>
    <w:rsid w:val="0071000C"/>
    <w:rsid w:val="00720387"/>
    <w:rsid w:val="00722D18"/>
    <w:rsid w:val="00736BE9"/>
    <w:rsid w:val="00737D64"/>
    <w:rsid w:val="0074444F"/>
    <w:rsid w:val="007469B3"/>
    <w:rsid w:val="0075600E"/>
    <w:rsid w:val="0075601D"/>
    <w:rsid w:val="00760D1F"/>
    <w:rsid w:val="007614E4"/>
    <w:rsid w:val="0076712A"/>
    <w:rsid w:val="00771D37"/>
    <w:rsid w:val="00781726"/>
    <w:rsid w:val="007916D7"/>
    <w:rsid w:val="00794A38"/>
    <w:rsid w:val="007B3769"/>
    <w:rsid w:val="007C2384"/>
    <w:rsid w:val="007C23F5"/>
    <w:rsid w:val="007C32BA"/>
    <w:rsid w:val="007C65E5"/>
    <w:rsid w:val="00834476"/>
    <w:rsid w:val="00885A0B"/>
    <w:rsid w:val="008A1BBB"/>
    <w:rsid w:val="008A5DBE"/>
    <w:rsid w:val="008E01E7"/>
    <w:rsid w:val="008E21F4"/>
    <w:rsid w:val="008E60D7"/>
    <w:rsid w:val="00910F03"/>
    <w:rsid w:val="00921A73"/>
    <w:rsid w:val="0092519F"/>
    <w:rsid w:val="00932829"/>
    <w:rsid w:val="00932FF8"/>
    <w:rsid w:val="00967E2E"/>
    <w:rsid w:val="0097477B"/>
    <w:rsid w:val="009C085B"/>
    <w:rsid w:val="009C36BD"/>
    <w:rsid w:val="009C4E35"/>
    <w:rsid w:val="009D5102"/>
    <w:rsid w:val="009E71B3"/>
    <w:rsid w:val="009F1ED4"/>
    <w:rsid w:val="00A00361"/>
    <w:rsid w:val="00A220D9"/>
    <w:rsid w:val="00A53130"/>
    <w:rsid w:val="00A55DA6"/>
    <w:rsid w:val="00A60152"/>
    <w:rsid w:val="00A7133A"/>
    <w:rsid w:val="00AB6C8D"/>
    <w:rsid w:val="00AD0B4A"/>
    <w:rsid w:val="00AF5C29"/>
    <w:rsid w:val="00B25640"/>
    <w:rsid w:val="00B60741"/>
    <w:rsid w:val="00B64F7E"/>
    <w:rsid w:val="00B846C4"/>
    <w:rsid w:val="00B97D92"/>
    <w:rsid w:val="00BA0D90"/>
    <w:rsid w:val="00BC27D5"/>
    <w:rsid w:val="00BC330F"/>
    <w:rsid w:val="00BC449C"/>
    <w:rsid w:val="00BC4687"/>
    <w:rsid w:val="00BD14A6"/>
    <w:rsid w:val="00BD5EEC"/>
    <w:rsid w:val="00C13BC1"/>
    <w:rsid w:val="00C174E5"/>
    <w:rsid w:val="00C27F62"/>
    <w:rsid w:val="00C362D7"/>
    <w:rsid w:val="00C518C4"/>
    <w:rsid w:val="00C72297"/>
    <w:rsid w:val="00C72DB6"/>
    <w:rsid w:val="00C73789"/>
    <w:rsid w:val="00C91598"/>
    <w:rsid w:val="00CB0D7F"/>
    <w:rsid w:val="00CC4814"/>
    <w:rsid w:val="00CD5559"/>
    <w:rsid w:val="00CE19E6"/>
    <w:rsid w:val="00CE7A5D"/>
    <w:rsid w:val="00CF176E"/>
    <w:rsid w:val="00D13F18"/>
    <w:rsid w:val="00D20676"/>
    <w:rsid w:val="00D506EE"/>
    <w:rsid w:val="00D50AB8"/>
    <w:rsid w:val="00D5215F"/>
    <w:rsid w:val="00D531A3"/>
    <w:rsid w:val="00D64062"/>
    <w:rsid w:val="00D85536"/>
    <w:rsid w:val="00D90E9C"/>
    <w:rsid w:val="00DA179C"/>
    <w:rsid w:val="00DC678C"/>
    <w:rsid w:val="00DC789A"/>
    <w:rsid w:val="00DD095B"/>
    <w:rsid w:val="00DD3E4A"/>
    <w:rsid w:val="00DE2291"/>
    <w:rsid w:val="00E04A47"/>
    <w:rsid w:val="00E343A0"/>
    <w:rsid w:val="00E4203C"/>
    <w:rsid w:val="00E562B9"/>
    <w:rsid w:val="00E62079"/>
    <w:rsid w:val="00E71939"/>
    <w:rsid w:val="00E71ABB"/>
    <w:rsid w:val="00E762CC"/>
    <w:rsid w:val="00EC4026"/>
    <w:rsid w:val="00EC6142"/>
    <w:rsid w:val="00EE6E8D"/>
    <w:rsid w:val="00EF6F57"/>
    <w:rsid w:val="00F014E4"/>
    <w:rsid w:val="00F13DA5"/>
    <w:rsid w:val="00F34201"/>
    <w:rsid w:val="00F50587"/>
    <w:rsid w:val="00F542F1"/>
    <w:rsid w:val="00F95C98"/>
    <w:rsid w:val="00FD04D1"/>
    <w:rsid w:val="00FD14BC"/>
    <w:rsid w:val="00FD73D7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a3">
    <w:name w:val="Hyperlink"/>
    <w:basedOn w:val="a"/>
    <w:rsid w:val="00A220D9"/>
    <w:rPr>
      <w:color w:val="0000FF"/>
      <w:u w:val="single"/>
    </w:rPr>
  </w:style>
  <w:style w:type="paragraph" w:styleId="a4">
    <w:name w:val="header"/>
    <w:basedOn w:val="Normal"/>
    <w:link w:val="Char"/>
    <w:uiPriority w:val="99"/>
    <w:semiHidden/>
    <w:unhideWhenUsed/>
    <w:rsid w:val="0062106E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4"/>
    <w:uiPriority w:val="99"/>
    <w:semiHidden/>
    <w:rsid w:val="0062106E"/>
    <w:rPr>
      <w:sz w:val="24"/>
      <w:szCs w:val="24"/>
    </w:rPr>
  </w:style>
  <w:style w:type="paragraph" w:styleId="a5">
    <w:name w:val="footer"/>
    <w:basedOn w:val="Normal"/>
    <w:link w:val="Char0"/>
    <w:uiPriority w:val="99"/>
    <w:semiHidden/>
    <w:unhideWhenUsed/>
    <w:rsid w:val="0062106E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6210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62D6-8247-494D-BBD7-5E924A9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</dc:creator>
  <cp:lastModifiedBy>PCOV2</cp:lastModifiedBy>
  <cp:revision>3</cp:revision>
  <cp:lastPrinted>2020-09-23T10:50:00Z</cp:lastPrinted>
  <dcterms:created xsi:type="dcterms:W3CDTF">2020-09-23T11:41:00Z</dcterms:created>
  <dcterms:modified xsi:type="dcterms:W3CDTF">2020-09-23T11:45:00Z</dcterms:modified>
</cp:coreProperties>
</file>